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不惑  一本书读懂中国哲学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不惑  一本书读懂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06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智者不惑  一本书读懂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